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612200423"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7956EB"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B61E91">
        <w:rPr>
          <w:rFonts w:ascii="Times New Roman" w:hAnsi="Times New Roman"/>
          <w:sz w:val="24"/>
        </w:rPr>
        <w:t>January 23, 2019</w:t>
      </w:r>
      <w:r w:rsidR="00245CAF">
        <w:rPr>
          <w:rFonts w:ascii="Times New Roman" w:hAnsi="Times New Roman"/>
          <w:sz w:val="24"/>
        </w:rPr>
        <w:t xml:space="preserve"> </w:t>
      </w:r>
    </w:p>
    <w:p w:rsidR="004D2A05" w:rsidRPr="00FA2049" w:rsidRDefault="007956EB" w:rsidP="004D2A05">
      <w:pPr>
        <w:pStyle w:val="Subtitle"/>
        <w:rPr>
          <w:rFonts w:ascii="Times New Roman" w:hAnsi="Times New Roman"/>
          <w:sz w:val="24"/>
        </w:rPr>
      </w:pPr>
      <w:bookmarkStart w:id="0" w:name="_GoBack"/>
      <w:bookmarkEnd w:id="0"/>
      <w:r>
        <w:rPr>
          <w:rFonts w:ascii="Times New Roman" w:hAnsi="Times New Roman"/>
          <w:sz w:val="24"/>
        </w:rPr>
        <w:t>adopted February 20, 2019</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 xml:space="preserve">The Planning Board </w:t>
      </w:r>
      <w:r w:rsidR="0049685B">
        <w:t>meeting was called to order at 7</w:t>
      </w:r>
      <w:r w:rsidRPr="00DA1B54">
        <w:t>:</w:t>
      </w:r>
      <w:r w:rsidR="00F85B19" w:rsidRPr="00DA1B54">
        <w:t>3</w:t>
      </w:r>
      <w:r w:rsidR="00EB4090">
        <w:t>0</w:t>
      </w:r>
      <w:r w:rsidRPr="00DA1B54">
        <w:t xml:space="preserve"> PM at the Boxford Town Hall.</w:t>
      </w:r>
    </w:p>
    <w:p w:rsidR="00942760" w:rsidRPr="00DA1B54" w:rsidRDefault="00942760" w:rsidP="00443189"/>
    <w:p w:rsidR="00214A7A" w:rsidRDefault="00B2434A" w:rsidP="00214A7A">
      <w:pPr>
        <w:ind w:left="1440" w:hanging="1440"/>
      </w:pPr>
      <w:r w:rsidRPr="00DA1B54">
        <w:t>Present:</w:t>
      </w:r>
      <w:r w:rsidR="00103E6F">
        <w:tab/>
      </w:r>
      <w:r w:rsidR="00A97783">
        <w:t xml:space="preserve">Robert Gore, Ross Povenmire </w:t>
      </w:r>
      <w:r w:rsidR="00A97783" w:rsidRPr="00DA1B54">
        <w:t>(Planning</w:t>
      </w:r>
      <w:r w:rsidR="00A97783">
        <w:t xml:space="preserve"> A</w:t>
      </w:r>
      <w:r w:rsidR="00A97783" w:rsidRPr="00DA1B54">
        <w:t>gent</w:t>
      </w:r>
      <w:r w:rsidR="00A97783">
        <w:t>)</w:t>
      </w:r>
      <w:r w:rsidR="00665382">
        <w:t>, John Adams</w:t>
      </w:r>
      <w:r w:rsidR="00821B2C">
        <w:t>,</w:t>
      </w:r>
      <w:r w:rsidR="001B3220">
        <w:t xml:space="preserve"> </w:t>
      </w:r>
      <w:r w:rsidR="00214A7A">
        <w:t xml:space="preserve">Angela Steadman, </w:t>
      </w:r>
      <w:r w:rsidR="001B3220">
        <w:t>Ellen Nestervich</w:t>
      </w:r>
      <w:r w:rsidR="00214A7A">
        <w:t>, Pat Canonica</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214A7A">
        <w:t>Christian Wise</w:t>
      </w:r>
      <w:r w:rsidR="00B36026">
        <w:t>,</w:t>
      </w:r>
      <w:r w:rsidR="0018765D">
        <w:t xml:space="preserve"> </w:t>
      </w:r>
      <w:r w:rsidR="00B36026">
        <w:t>Holly Langer</w:t>
      </w:r>
    </w:p>
    <w:p w:rsidR="00CF54F1" w:rsidRDefault="00CF54F1" w:rsidP="00AA080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88012D" w:rsidRDefault="0088012D" w:rsidP="00AA080F"/>
    <w:p w:rsidR="0088012D" w:rsidRPr="00182AF6" w:rsidRDefault="0088012D" w:rsidP="0088012D">
      <w:pPr>
        <w:pStyle w:val="NormalWeb"/>
        <w:spacing w:before="0" w:beforeAutospacing="0" w:after="0" w:afterAutospacing="0" w:line="288" w:lineRule="atLeast"/>
        <w:rPr>
          <w:color w:val="000000"/>
          <w:u w:val="single"/>
        </w:rPr>
      </w:pPr>
      <w:r w:rsidRPr="00182AF6">
        <w:rPr>
          <w:rFonts w:ascii="&amp;quot" w:hAnsi="&amp;quot"/>
          <w:bCs/>
          <w:color w:val="000000"/>
          <w:u w:val="single"/>
        </w:rPr>
        <w:t xml:space="preserve">ANR Glendale Road: </w:t>
      </w:r>
      <w:r w:rsidRPr="00182AF6">
        <w:rPr>
          <w:rFonts w:ascii="&amp;quot" w:hAnsi="&amp;quot"/>
          <w:color w:val="000000"/>
          <w:u w:val="single"/>
        </w:rPr>
        <w:t>3 and 7 Glendale Road, 13-3-6 &amp; 33, Sze</w:t>
      </w:r>
    </w:p>
    <w:p w:rsidR="00214A7A" w:rsidRDefault="00214A7A" w:rsidP="0088012D">
      <w:pPr>
        <w:rPr>
          <w:color w:val="000000"/>
        </w:rPr>
      </w:pPr>
    </w:p>
    <w:p w:rsidR="0088012D" w:rsidRPr="00B61E91" w:rsidRDefault="00214A7A" w:rsidP="0088012D">
      <w:r>
        <w:rPr>
          <w:color w:val="000000"/>
        </w:rPr>
        <w:t>The applicants were not present</w:t>
      </w:r>
      <w:r w:rsidR="0088012D" w:rsidRPr="00B61E91">
        <w:rPr>
          <w:color w:val="000000"/>
        </w:rPr>
        <w:br/>
      </w:r>
    </w:p>
    <w:p w:rsidR="0088012D" w:rsidRPr="00182AF6" w:rsidRDefault="0088012D" w:rsidP="0088012D">
      <w:pPr>
        <w:pStyle w:val="NormalWeb"/>
        <w:spacing w:before="0" w:beforeAutospacing="0" w:after="0" w:afterAutospacing="0" w:line="288" w:lineRule="atLeast"/>
        <w:rPr>
          <w:color w:val="000000"/>
          <w:u w:val="single"/>
        </w:rPr>
      </w:pPr>
      <w:r w:rsidRPr="00182AF6">
        <w:rPr>
          <w:rFonts w:ascii="&amp;quot" w:hAnsi="&amp;quot"/>
          <w:bCs/>
          <w:color w:val="000000"/>
          <w:u w:val="single"/>
        </w:rPr>
        <w:t>NGrid/Pond Street Scenic Road Act tree hearing</w:t>
      </w:r>
    </w:p>
    <w:p w:rsidR="00214A7A" w:rsidRDefault="00214A7A" w:rsidP="0088012D">
      <w:pPr>
        <w:rPr>
          <w:color w:val="000000"/>
        </w:rPr>
      </w:pPr>
    </w:p>
    <w:p w:rsidR="00B36026" w:rsidRDefault="00214A7A" w:rsidP="00C65B25">
      <w:pPr>
        <w:rPr>
          <w:color w:val="000000"/>
        </w:rPr>
      </w:pPr>
      <w:r>
        <w:rPr>
          <w:color w:val="000000"/>
        </w:rPr>
        <w:t>Jack Webb</w:t>
      </w:r>
      <w:r w:rsidR="00B36026">
        <w:rPr>
          <w:color w:val="000000"/>
        </w:rPr>
        <w:t xml:space="preserve"> and Steve Toll were</w:t>
      </w:r>
      <w:r>
        <w:rPr>
          <w:color w:val="000000"/>
        </w:rPr>
        <w:t xml:space="preserve"> in attendance from National Grid</w:t>
      </w:r>
      <w:r w:rsidR="00C65B25">
        <w:rPr>
          <w:color w:val="000000"/>
        </w:rPr>
        <w:t>. Th</w:t>
      </w:r>
      <w:r>
        <w:rPr>
          <w:color w:val="000000"/>
        </w:rPr>
        <w:t xml:space="preserve">ey have received </w:t>
      </w:r>
      <w:r w:rsidR="00C65B25">
        <w:rPr>
          <w:color w:val="000000"/>
        </w:rPr>
        <w:t>a</w:t>
      </w:r>
      <w:r>
        <w:rPr>
          <w:color w:val="000000"/>
        </w:rPr>
        <w:t xml:space="preserve"> special permit </w:t>
      </w:r>
      <w:r w:rsidR="00C65B25">
        <w:rPr>
          <w:color w:val="000000"/>
        </w:rPr>
        <w:t xml:space="preserve">for other aspects of the substation replacement project. </w:t>
      </w:r>
      <w:r>
        <w:rPr>
          <w:color w:val="000000"/>
        </w:rPr>
        <w:t xml:space="preserve">They are requesting to remove </w:t>
      </w:r>
      <w:r w:rsidR="00C65B25">
        <w:rPr>
          <w:color w:val="000000"/>
        </w:rPr>
        <w:t>seven</w:t>
      </w:r>
      <w:r>
        <w:rPr>
          <w:color w:val="000000"/>
        </w:rPr>
        <w:t xml:space="preserve"> </w:t>
      </w:r>
      <w:r w:rsidR="00C65B25">
        <w:rPr>
          <w:color w:val="000000"/>
        </w:rPr>
        <w:t xml:space="preserve">trees. </w:t>
      </w:r>
      <w:r>
        <w:rPr>
          <w:color w:val="000000"/>
        </w:rPr>
        <w:t xml:space="preserve">They </w:t>
      </w:r>
      <w:r w:rsidR="00C65B25">
        <w:rPr>
          <w:color w:val="000000"/>
        </w:rPr>
        <w:t>will</w:t>
      </w:r>
      <w:r>
        <w:rPr>
          <w:color w:val="000000"/>
        </w:rPr>
        <w:t xml:space="preserve"> install evergreen shrubs to screen the substation.  </w:t>
      </w:r>
    </w:p>
    <w:p w:rsidR="00214A7A" w:rsidRDefault="00214A7A" w:rsidP="0088012D">
      <w:pPr>
        <w:rPr>
          <w:color w:val="000000"/>
        </w:rPr>
      </w:pPr>
    </w:p>
    <w:p w:rsidR="00B36026" w:rsidRDefault="00B36026" w:rsidP="0088012D">
      <w:r>
        <w:rPr>
          <w:color w:val="000000"/>
        </w:rPr>
        <w:t xml:space="preserve">Upon a motion made by Angela S. and seconded by Ellen N. it was moved to approve the removal of seven trees in the public way under the Scenic Roads Act </w:t>
      </w:r>
      <w:r w:rsidR="00C65B25">
        <w:rPr>
          <w:color w:val="000000"/>
        </w:rPr>
        <w:t xml:space="preserve">and the Public Shade Tree Act; </w:t>
      </w:r>
      <w:r>
        <w:rPr>
          <w:color w:val="000000"/>
        </w:rPr>
        <w:t xml:space="preserve">the motion was approved by unanimous </w:t>
      </w:r>
      <w:r w:rsidR="00C65B25">
        <w:rPr>
          <w:color w:val="000000"/>
        </w:rPr>
        <w:t>vote.</w:t>
      </w:r>
      <w:r w:rsidR="0088012D" w:rsidRPr="00B61E91">
        <w:rPr>
          <w:color w:val="000000"/>
        </w:rPr>
        <w:br/>
      </w:r>
    </w:p>
    <w:p w:rsidR="00B36026" w:rsidRPr="00B61E91" w:rsidRDefault="00B36026" w:rsidP="0088012D"/>
    <w:p w:rsidR="0088012D" w:rsidRPr="00182AF6" w:rsidRDefault="0088012D" w:rsidP="0088012D">
      <w:pPr>
        <w:pStyle w:val="NormalWeb"/>
        <w:spacing w:before="0" w:beforeAutospacing="0" w:after="0" w:afterAutospacing="0" w:line="288" w:lineRule="atLeast"/>
        <w:rPr>
          <w:color w:val="000000"/>
          <w:u w:val="single"/>
        </w:rPr>
      </w:pPr>
      <w:r w:rsidRPr="00182AF6">
        <w:rPr>
          <w:rFonts w:ascii="&amp;quot" w:hAnsi="&amp;quot"/>
          <w:bCs/>
          <w:color w:val="000000"/>
          <w:u w:val="single"/>
        </w:rPr>
        <w:t>Georgetown Road Scenic Road Act tree hearing</w:t>
      </w:r>
    </w:p>
    <w:p w:rsidR="00B36026" w:rsidRDefault="00B36026" w:rsidP="0088012D">
      <w:pPr>
        <w:rPr>
          <w:color w:val="000000"/>
        </w:rPr>
      </w:pPr>
    </w:p>
    <w:p w:rsidR="00B36026" w:rsidRDefault="00B36026" w:rsidP="0088012D">
      <w:pPr>
        <w:rPr>
          <w:color w:val="000000"/>
        </w:rPr>
      </w:pPr>
      <w:r>
        <w:rPr>
          <w:color w:val="000000"/>
        </w:rPr>
        <w:t>John Dold was in attendance regarding a list of trees that need to be removed from Georgetown Road.  Some work was already done at the other end of Georgetown Road and in this section many pine trees have started to come down and take wires out.</w:t>
      </w:r>
    </w:p>
    <w:p w:rsidR="00B36026" w:rsidRDefault="00B36026" w:rsidP="0088012D">
      <w:pPr>
        <w:rPr>
          <w:color w:val="000000"/>
        </w:rPr>
      </w:pPr>
      <w:r>
        <w:rPr>
          <w:color w:val="000000"/>
        </w:rPr>
        <w:t>Pictures of the trees were presented.  All the trees were tagged.  A majority of the trees are large pines.</w:t>
      </w:r>
      <w:r w:rsidR="00C95BA7">
        <w:rPr>
          <w:color w:val="000000"/>
        </w:rPr>
        <w:t xml:space="preserve">  Ross P. has observed the trees being proposed for removal and he agrees with taking them down as this will help with power outages and there would still be many trees</w:t>
      </w:r>
      <w:r w:rsidR="00C65B25">
        <w:rPr>
          <w:color w:val="000000"/>
        </w:rPr>
        <w:t xml:space="preserve"> left at the side of the road. </w:t>
      </w:r>
      <w:r w:rsidR="00C95BA7">
        <w:rPr>
          <w:color w:val="000000"/>
        </w:rPr>
        <w:t>There has not been any response in opposition to the trees being taken down.  The only inquiry was on a timeline of removal as a mailbox is going to need to be moved.</w:t>
      </w:r>
    </w:p>
    <w:p w:rsidR="00C95BA7" w:rsidRDefault="00C95BA7" w:rsidP="0088012D">
      <w:pPr>
        <w:rPr>
          <w:color w:val="000000"/>
        </w:rPr>
      </w:pPr>
      <w:r>
        <w:rPr>
          <w:color w:val="000000"/>
        </w:rPr>
        <w:lastRenderedPageBreak/>
        <w:t xml:space="preserve">National Grid </w:t>
      </w:r>
      <w:r w:rsidR="00C65B25">
        <w:rPr>
          <w:color w:val="000000"/>
        </w:rPr>
        <w:t>will</w:t>
      </w:r>
      <w:r>
        <w:rPr>
          <w:color w:val="000000"/>
        </w:rPr>
        <w:t xml:space="preserve"> be contacted to see if they </w:t>
      </w:r>
      <w:r w:rsidR="00C65B25">
        <w:rPr>
          <w:color w:val="000000"/>
        </w:rPr>
        <w:t xml:space="preserve">will </w:t>
      </w:r>
      <w:r>
        <w:rPr>
          <w:color w:val="000000"/>
        </w:rPr>
        <w:t xml:space="preserve">remove a tree that </w:t>
      </w:r>
      <w:r w:rsidR="00C65B25">
        <w:rPr>
          <w:color w:val="000000"/>
        </w:rPr>
        <w:t>has</w:t>
      </w:r>
      <w:r>
        <w:rPr>
          <w:color w:val="000000"/>
        </w:rPr>
        <w:t xml:space="preserve"> been </w:t>
      </w:r>
      <w:r w:rsidR="00C65B25">
        <w:rPr>
          <w:color w:val="000000"/>
        </w:rPr>
        <w:t>severely pruned</w:t>
      </w:r>
      <w:r>
        <w:rPr>
          <w:color w:val="000000"/>
        </w:rPr>
        <w:t xml:space="preserve"> by them.</w:t>
      </w:r>
    </w:p>
    <w:p w:rsidR="00C65B25" w:rsidRDefault="00C65B25" w:rsidP="0088012D">
      <w:pPr>
        <w:rPr>
          <w:color w:val="000000"/>
        </w:rPr>
      </w:pPr>
    </w:p>
    <w:p w:rsidR="00C95BA7" w:rsidRDefault="00C95BA7" w:rsidP="0088012D">
      <w:pPr>
        <w:rPr>
          <w:color w:val="000000"/>
        </w:rPr>
      </w:pPr>
      <w:r>
        <w:rPr>
          <w:color w:val="000000"/>
        </w:rPr>
        <w:t xml:space="preserve">Charlie Haynes of 57 Main Street wanted to know what </w:t>
      </w:r>
      <w:r w:rsidR="00C65B25">
        <w:rPr>
          <w:color w:val="000000"/>
        </w:rPr>
        <w:t xml:space="preserve">will </w:t>
      </w:r>
      <w:r>
        <w:rPr>
          <w:color w:val="000000"/>
        </w:rPr>
        <w:t xml:space="preserve">happen to the stumps.  </w:t>
      </w:r>
      <w:r w:rsidR="00C65B25">
        <w:rPr>
          <w:color w:val="000000"/>
        </w:rPr>
        <w:t>John D. stated that i</w:t>
      </w:r>
      <w:r>
        <w:rPr>
          <w:color w:val="000000"/>
        </w:rPr>
        <w:t xml:space="preserve">f the stumps are near the road they </w:t>
      </w:r>
      <w:r w:rsidR="00C65B25">
        <w:rPr>
          <w:color w:val="000000"/>
        </w:rPr>
        <w:t>will be</w:t>
      </w:r>
      <w:r>
        <w:rPr>
          <w:color w:val="000000"/>
        </w:rPr>
        <w:t xml:space="preserve"> ground up but if they are far enough </w:t>
      </w:r>
      <w:r w:rsidR="00C65B25">
        <w:rPr>
          <w:color w:val="000000"/>
        </w:rPr>
        <w:t xml:space="preserve">from the road </w:t>
      </w:r>
      <w:r>
        <w:rPr>
          <w:color w:val="000000"/>
        </w:rPr>
        <w:t xml:space="preserve">they </w:t>
      </w:r>
      <w:r w:rsidR="00C65B25">
        <w:rPr>
          <w:color w:val="000000"/>
        </w:rPr>
        <w:t>will be</w:t>
      </w:r>
      <w:r>
        <w:rPr>
          <w:color w:val="000000"/>
        </w:rPr>
        <w:t xml:space="preserve"> left.  </w:t>
      </w:r>
    </w:p>
    <w:p w:rsidR="00C65B25" w:rsidRDefault="00C65B25" w:rsidP="0088012D">
      <w:pPr>
        <w:rPr>
          <w:color w:val="000000"/>
        </w:rPr>
      </w:pPr>
    </w:p>
    <w:p w:rsidR="00C95BA7" w:rsidRDefault="00C95BA7" w:rsidP="0088012D">
      <w:pPr>
        <w:rPr>
          <w:color w:val="000000"/>
        </w:rPr>
      </w:pPr>
      <w:r>
        <w:rPr>
          <w:color w:val="000000"/>
        </w:rPr>
        <w:t xml:space="preserve">Four oaks </w:t>
      </w:r>
      <w:r w:rsidR="00C65B25">
        <w:rPr>
          <w:color w:val="000000"/>
        </w:rPr>
        <w:t xml:space="preserve">on Ipswich Road are also </w:t>
      </w:r>
      <w:r>
        <w:rPr>
          <w:color w:val="000000"/>
        </w:rPr>
        <w:t xml:space="preserve">being proposed </w:t>
      </w:r>
      <w:r w:rsidR="00C65B25">
        <w:rPr>
          <w:color w:val="000000"/>
        </w:rPr>
        <w:t xml:space="preserve">to be removed. These removals </w:t>
      </w:r>
      <w:r>
        <w:rPr>
          <w:color w:val="000000"/>
        </w:rPr>
        <w:t xml:space="preserve">were requested by a resident </w:t>
      </w:r>
      <w:r w:rsidR="00C65B25">
        <w:rPr>
          <w:color w:val="000000"/>
        </w:rPr>
        <w:t>who</w:t>
      </w:r>
      <w:r>
        <w:rPr>
          <w:color w:val="000000"/>
        </w:rPr>
        <w:t xml:space="preserve"> stated that they </w:t>
      </w:r>
      <w:r w:rsidR="00C65B25">
        <w:rPr>
          <w:color w:val="000000"/>
        </w:rPr>
        <w:t xml:space="preserve">impede his </w:t>
      </w:r>
      <w:r>
        <w:rPr>
          <w:color w:val="000000"/>
        </w:rPr>
        <w:t>line of sight</w:t>
      </w:r>
      <w:r w:rsidR="00C65B25">
        <w:rPr>
          <w:color w:val="000000"/>
        </w:rPr>
        <w:t xml:space="preserve"> when exiting the driveway. </w:t>
      </w:r>
      <w:r>
        <w:rPr>
          <w:color w:val="000000"/>
        </w:rPr>
        <w:t>It was the opinion of one of the Board members that only two of those trees be removed.  It was suggested that there be a site walk of these trees to make a decision about them.</w:t>
      </w:r>
    </w:p>
    <w:p w:rsidR="00C95BA7" w:rsidRDefault="00C95BA7" w:rsidP="0088012D">
      <w:pPr>
        <w:rPr>
          <w:color w:val="000000"/>
        </w:rPr>
      </w:pPr>
    </w:p>
    <w:p w:rsidR="00C65B25" w:rsidRDefault="00C95BA7" w:rsidP="00C65B25">
      <w:pPr>
        <w:rPr>
          <w:color w:val="000000"/>
        </w:rPr>
      </w:pPr>
      <w:r>
        <w:rPr>
          <w:color w:val="000000"/>
        </w:rPr>
        <w:t xml:space="preserve">Upon a motion made by </w:t>
      </w:r>
      <w:r w:rsidR="00945016">
        <w:rPr>
          <w:color w:val="000000"/>
        </w:rPr>
        <w:t>Robert G. and seconded by Pat C. it was moved to approve the removal of trees on Georgetown Road in the public way under the Scenic Roads Act and the Public Shade Tree Act as posted and further that the hearing will be held open for consideration of removal of trees at 499 Ipswich</w:t>
      </w:r>
      <w:r w:rsidR="00C65B25">
        <w:rPr>
          <w:color w:val="000000"/>
        </w:rPr>
        <w:t xml:space="preserve"> Road;</w:t>
      </w:r>
      <w:r w:rsidR="00945016">
        <w:rPr>
          <w:color w:val="000000"/>
        </w:rPr>
        <w:t xml:space="preserve"> the motion was approved by unanimous </w:t>
      </w:r>
      <w:r w:rsidR="00C65B25">
        <w:rPr>
          <w:color w:val="000000"/>
        </w:rPr>
        <w:t>vote.</w:t>
      </w:r>
      <w:r w:rsidR="00C65B25" w:rsidRPr="00C65B25">
        <w:rPr>
          <w:color w:val="000000"/>
        </w:rPr>
        <w:t xml:space="preserve"> </w:t>
      </w:r>
      <w:r w:rsidR="00C65B25">
        <w:rPr>
          <w:color w:val="000000"/>
        </w:rPr>
        <w:t>The trees at 499 Ipswich Road will be viewed by the members.</w:t>
      </w:r>
    </w:p>
    <w:p w:rsidR="00945016" w:rsidRDefault="00945016" w:rsidP="0088012D">
      <w:pPr>
        <w:rPr>
          <w:color w:val="000000"/>
        </w:rPr>
      </w:pPr>
      <w:r w:rsidRPr="00B61E91">
        <w:rPr>
          <w:color w:val="000000"/>
        </w:rPr>
        <w:br/>
      </w:r>
      <w:r>
        <w:rPr>
          <w:color w:val="000000"/>
        </w:rPr>
        <w:t>Peter Cross from Depot Road was in attendance and wanted to know who pays for the tree removal and he</w:t>
      </w:r>
      <w:r w:rsidR="00ED2F08">
        <w:rPr>
          <w:color w:val="000000"/>
        </w:rPr>
        <w:t xml:space="preserve"> was informed that the DPW</w:t>
      </w:r>
      <w:r>
        <w:rPr>
          <w:color w:val="000000"/>
        </w:rPr>
        <w:t xml:space="preserve"> pay</w:t>
      </w:r>
      <w:r w:rsidR="00ED2F08">
        <w:rPr>
          <w:color w:val="000000"/>
        </w:rPr>
        <w:t>s</w:t>
      </w:r>
      <w:r>
        <w:rPr>
          <w:color w:val="000000"/>
        </w:rPr>
        <w:t xml:space="preserve"> for it. The process was discussed.</w:t>
      </w:r>
    </w:p>
    <w:p w:rsidR="00945016" w:rsidRDefault="00945016" w:rsidP="0088012D">
      <w:pPr>
        <w:rPr>
          <w:color w:val="000000"/>
        </w:rPr>
      </w:pPr>
    </w:p>
    <w:p w:rsidR="0088012D" w:rsidRPr="00182AF6" w:rsidRDefault="0088012D" w:rsidP="0088012D">
      <w:pPr>
        <w:pStyle w:val="NormalWeb"/>
        <w:spacing w:before="0" w:beforeAutospacing="0" w:after="0" w:afterAutospacing="0" w:line="288" w:lineRule="atLeast"/>
        <w:rPr>
          <w:color w:val="000000"/>
          <w:u w:val="single"/>
        </w:rPr>
      </w:pPr>
      <w:r w:rsidRPr="00182AF6">
        <w:rPr>
          <w:rFonts w:ascii="&amp;quot" w:hAnsi="&amp;quot"/>
          <w:color w:val="000000"/>
          <w:u w:val="single"/>
        </w:rPr>
        <w:t>Discussion of interpretation of road length under the Subdivision bylaw</w:t>
      </w:r>
    </w:p>
    <w:p w:rsidR="00945016" w:rsidRDefault="00945016" w:rsidP="0088012D">
      <w:pPr>
        <w:rPr>
          <w:color w:val="000000"/>
        </w:rPr>
      </w:pPr>
    </w:p>
    <w:p w:rsidR="00945016" w:rsidRDefault="00945016" w:rsidP="0088012D">
      <w:pPr>
        <w:rPr>
          <w:color w:val="000000"/>
        </w:rPr>
      </w:pPr>
      <w:r>
        <w:rPr>
          <w:color w:val="000000"/>
        </w:rPr>
        <w:t xml:space="preserve">Charlie </w:t>
      </w:r>
      <w:r w:rsidR="00C65B25">
        <w:rPr>
          <w:color w:val="000000"/>
        </w:rPr>
        <w:t>Haynes</w:t>
      </w:r>
      <w:r>
        <w:rPr>
          <w:color w:val="000000"/>
        </w:rPr>
        <w:t xml:space="preserve"> of 57 Main Street was in attendance regarding this agenda item.</w:t>
      </w:r>
    </w:p>
    <w:p w:rsidR="00945016" w:rsidRDefault="00C65B25" w:rsidP="0088012D">
      <w:pPr>
        <w:rPr>
          <w:color w:val="000000"/>
        </w:rPr>
      </w:pPr>
      <w:r>
        <w:rPr>
          <w:color w:val="000000"/>
        </w:rPr>
        <w:t xml:space="preserve">The Haynes family is looking to develop their last piece of property in town. </w:t>
      </w:r>
      <w:r w:rsidR="00945016">
        <w:rPr>
          <w:color w:val="000000"/>
        </w:rPr>
        <w:t>Bob Goll</w:t>
      </w:r>
      <w:r>
        <w:rPr>
          <w:color w:val="000000"/>
        </w:rPr>
        <w:t>edge</w:t>
      </w:r>
      <w:r w:rsidR="00945016">
        <w:rPr>
          <w:color w:val="000000"/>
        </w:rPr>
        <w:t xml:space="preserve"> is managing the environmental concern</w:t>
      </w:r>
      <w:r w:rsidR="004E6D40">
        <w:rPr>
          <w:color w:val="000000"/>
        </w:rPr>
        <w:t>s for this project.</w:t>
      </w:r>
    </w:p>
    <w:p w:rsidR="00553983" w:rsidRDefault="00553983" w:rsidP="0088012D">
      <w:pPr>
        <w:rPr>
          <w:color w:val="000000"/>
        </w:rPr>
      </w:pPr>
    </w:p>
    <w:p w:rsidR="00553983" w:rsidRDefault="00553983" w:rsidP="00E709D0">
      <w:pPr>
        <w:rPr>
          <w:color w:val="000000"/>
        </w:rPr>
      </w:pPr>
      <w:r>
        <w:rPr>
          <w:color w:val="000000"/>
        </w:rPr>
        <w:t xml:space="preserve">John Morin of the Morin Cameron Group was in </w:t>
      </w:r>
      <w:r w:rsidR="00C65B25">
        <w:rPr>
          <w:color w:val="000000"/>
        </w:rPr>
        <w:t>seeking</w:t>
      </w:r>
      <w:r>
        <w:rPr>
          <w:color w:val="000000"/>
        </w:rPr>
        <w:t xml:space="preserve"> clarification on the </w:t>
      </w:r>
      <w:r w:rsidR="00C65B25">
        <w:rPr>
          <w:color w:val="000000"/>
        </w:rPr>
        <w:t xml:space="preserve">Board’s interpretation of </w:t>
      </w:r>
      <w:r>
        <w:rPr>
          <w:color w:val="000000"/>
        </w:rPr>
        <w:t>road length</w:t>
      </w:r>
      <w:r w:rsidR="00C65B25">
        <w:rPr>
          <w:color w:val="000000"/>
        </w:rPr>
        <w:t xml:space="preserve"> restrictions</w:t>
      </w:r>
      <w:r w:rsidR="00E709D0">
        <w:rPr>
          <w:color w:val="000000"/>
        </w:rPr>
        <w:t xml:space="preserve">. Plans of the property in question were presented. </w:t>
      </w:r>
    </w:p>
    <w:p w:rsidR="00553983" w:rsidRDefault="00553983" w:rsidP="0088012D">
      <w:pPr>
        <w:rPr>
          <w:color w:val="000000"/>
        </w:rPr>
      </w:pPr>
      <w:r>
        <w:rPr>
          <w:color w:val="000000"/>
        </w:rPr>
        <w:t xml:space="preserve">This item </w:t>
      </w:r>
      <w:r w:rsidR="00E709D0">
        <w:rPr>
          <w:color w:val="000000"/>
        </w:rPr>
        <w:t xml:space="preserve">will be placed on </w:t>
      </w:r>
      <w:r>
        <w:rPr>
          <w:color w:val="000000"/>
        </w:rPr>
        <w:t xml:space="preserve">the </w:t>
      </w:r>
      <w:r w:rsidR="004E6D40">
        <w:rPr>
          <w:color w:val="000000"/>
        </w:rPr>
        <w:t>March</w:t>
      </w:r>
      <w:r>
        <w:rPr>
          <w:color w:val="000000"/>
        </w:rPr>
        <w:t xml:space="preserve"> meeting agenda</w:t>
      </w:r>
      <w:r w:rsidR="004E6D40">
        <w:rPr>
          <w:color w:val="000000"/>
        </w:rPr>
        <w:t xml:space="preserve"> so the Board will have time to research it.</w:t>
      </w:r>
    </w:p>
    <w:p w:rsidR="004E6D40" w:rsidRDefault="004E6D40" w:rsidP="0088012D">
      <w:pPr>
        <w:rPr>
          <w:color w:val="000000"/>
        </w:rPr>
      </w:pPr>
    </w:p>
    <w:p w:rsidR="0088012D" w:rsidRPr="00182AF6" w:rsidRDefault="0088012D" w:rsidP="0088012D">
      <w:pPr>
        <w:pStyle w:val="NormalWeb"/>
        <w:spacing w:before="0" w:beforeAutospacing="0" w:after="0" w:afterAutospacing="0" w:line="288" w:lineRule="atLeast"/>
        <w:rPr>
          <w:color w:val="000000"/>
          <w:u w:val="single"/>
        </w:rPr>
      </w:pPr>
      <w:r w:rsidRPr="00182AF6">
        <w:rPr>
          <w:rFonts w:ascii="&amp;quot" w:hAnsi="&amp;quot"/>
          <w:color w:val="000000"/>
          <w:u w:val="single"/>
        </w:rPr>
        <w:t>Discussion of alcohol licensing in Boxford</w:t>
      </w:r>
    </w:p>
    <w:p w:rsidR="0088012D" w:rsidRDefault="0088012D" w:rsidP="00AA080F"/>
    <w:p w:rsidR="00E146A4" w:rsidRDefault="00E709D0" w:rsidP="00AA080F">
      <w:r>
        <w:t xml:space="preserve">Ross P. provided a report on discussions related to licensing one or more taverns in Boxford. </w:t>
      </w:r>
      <w:r w:rsidR="004E6D40">
        <w:t>A group has been formed to work on getti</w:t>
      </w:r>
      <w:r>
        <w:t>ng alcohol licensing in the town. Ross P. will keep the Board apprised</w:t>
      </w:r>
      <w:r w:rsidR="00E146A4">
        <w:t>.</w:t>
      </w:r>
    </w:p>
    <w:p w:rsidR="004E6D40" w:rsidRDefault="004E6D40" w:rsidP="00AA080F"/>
    <w:p w:rsidR="004E6D40" w:rsidRPr="00182AF6" w:rsidRDefault="00182AF6" w:rsidP="00AA080F">
      <w:pPr>
        <w:rPr>
          <w:u w:val="single"/>
        </w:rPr>
      </w:pPr>
      <w:r w:rsidRPr="00182AF6">
        <w:rPr>
          <w:u w:val="single"/>
        </w:rPr>
        <w:t>Minutes</w:t>
      </w:r>
    </w:p>
    <w:p w:rsidR="00182AF6" w:rsidRDefault="00182AF6" w:rsidP="00AA080F"/>
    <w:p w:rsidR="00E146A4" w:rsidRDefault="00E146A4" w:rsidP="00E146A4">
      <w:r>
        <w:t xml:space="preserve">Upon a motion made by John A. and seconded by Ellen N. it was moved to approve the minutes of November 14, 2018 as drafted;  the motion was approved by unanimous </w:t>
      </w:r>
      <w:r w:rsidR="00E709D0">
        <w:t>vote</w:t>
      </w:r>
      <w:r>
        <w:t xml:space="preserve"> with the exception if two abstentions</w:t>
      </w:r>
    </w:p>
    <w:p w:rsidR="004E6D40" w:rsidRDefault="004E6D40" w:rsidP="00AA080F"/>
    <w:p w:rsidR="004E6D40" w:rsidRDefault="004E6D40" w:rsidP="00AA080F"/>
    <w:p w:rsidR="004E6D40" w:rsidRPr="00DA1B54" w:rsidRDefault="004E6D40" w:rsidP="004E6D40">
      <w:pPr>
        <w:pStyle w:val="BodyText"/>
        <w:jc w:val="left"/>
        <w:rPr>
          <w:rFonts w:ascii="Times New Roman" w:hAnsi="Times New Roman"/>
          <w:sz w:val="24"/>
        </w:rPr>
      </w:pPr>
      <w:r w:rsidRPr="00DA1B54">
        <w:rPr>
          <w:rFonts w:ascii="Times New Roman" w:hAnsi="Times New Roman"/>
          <w:sz w:val="24"/>
        </w:rPr>
        <w:lastRenderedPageBreak/>
        <w:t>Upon a motion duly made and seconded, it was unan</w:t>
      </w:r>
      <w:r w:rsidR="00E146A4">
        <w:rPr>
          <w:rFonts w:ascii="Times New Roman" w:hAnsi="Times New Roman"/>
          <w:sz w:val="24"/>
        </w:rPr>
        <w:t>imously voted to adjourn at 8:31</w:t>
      </w:r>
      <w:r>
        <w:rPr>
          <w:rFonts w:ascii="Times New Roman" w:hAnsi="Times New Roman"/>
          <w:sz w:val="24"/>
        </w:rPr>
        <w:t xml:space="preserve"> </w:t>
      </w:r>
      <w:r w:rsidRPr="00DA1B54">
        <w:rPr>
          <w:rFonts w:ascii="Times New Roman" w:hAnsi="Times New Roman"/>
          <w:sz w:val="24"/>
        </w:rPr>
        <w:t>PM.</w:t>
      </w:r>
    </w:p>
    <w:p w:rsidR="004E6D40" w:rsidRPr="00DA1B54" w:rsidRDefault="004E6D40" w:rsidP="004E6D40">
      <w:pPr>
        <w:pStyle w:val="BodyText"/>
        <w:jc w:val="left"/>
        <w:rPr>
          <w:rFonts w:ascii="Times New Roman" w:hAnsi="Times New Roman"/>
          <w:sz w:val="24"/>
        </w:rPr>
      </w:pPr>
    </w:p>
    <w:p w:rsidR="004E6D40" w:rsidRPr="00771574" w:rsidRDefault="004E6D40" w:rsidP="004E6D40">
      <w:pPr>
        <w:pStyle w:val="BodyText"/>
        <w:jc w:val="left"/>
        <w:rPr>
          <w:rFonts w:ascii="Times New Roman" w:hAnsi="Times New Roman"/>
          <w:sz w:val="24"/>
        </w:rPr>
      </w:pPr>
      <w:r w:rsidRPr="00771574">
        <w:rPr>
          <w:rFonts w:ascii="Times New Roman" w:hAnsi="Times New Roman"/>
          <w:sz w:val="24"/>
        </w:rPr>
        <w:t xml:space="preserve">Respectfully submitted, </w:t>
      </w:r>
    </w:p>
    <w:p w:rsidR="004E6D40" w:rsidRPr="00771574" w:rsidRDefault="004E6D40" w:rsidP="004E6D40">
      <w:pPr>
        <w:pStyle w:val="BodyText"/>
        <w:jc w:val="left"/>
        <w:rPr>
          <w:rFonts w:ascii="Times New Roman" w:hAnsi="Times New Roman"/>
          <w:sz w:val="24"/>
        </w:rPr>
      </w:pPr>
    </w:p>
    <w:p w:rsidR="004E6D40" w:rsidRDefault="004E6D40" w:rsidP="004E6D40">
      <w:pPr>
        <w:jc w:val="both"/>
      </w:pPr>
      <w:r w:rsidRPr="00771574">
        <w:t>Phaedra Doucette, Minutes Secretary</w:t>
      </w:r>
    </w:p>
    <w:p w:rsidR="0088012D" w:rsidRDefault="0088012D" w:rsidP="00AA080F"/>
    <w:sectPr w:rsidR="0088012D" w:rsidSect="00795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60" w:rsidRDefault="00B43860">
      <w:r>
        <w:separator/>
      </w:r>
    </w:p>
  </w:endnote>
  <w:endnote w:type="continuationSeparator" w:id="0">
    <w:p w:rsidR="00B43860" w:rsidRDefault="00B4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60" w:rsidRDefault="00B43860">
      <w:r>
        <w:separator/>
      </w:r>
    </w:p>
  </w:footnote>
  <w:footnote w:type="continuationSeparator" w:id="0">
    <w:p w:rsidR="00B43860" w:rsidRDefault="00B4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1A4E"/>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2682"/>
    <w:rsid w:val="000B34E6"/>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496"/>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1D98"/>
    <w:rsid w:val="000F2109"/>
    <w:rsid w:val="000F3120"/>
    <w:rsid w:val="000F5464"/>
    <w:rsid w:val="000F552B"/>
    <w:rsid w:val="000F5578"/>
    <w:rsid w:val="000F6B85"/>
    <w:rsid w:val="000F7CB2"/>
    <w:rsid w:val="001000A9"/>
    <w:rsid w:val="001008D7"/>
    <w:rsid w:val="00100DD7"/>
    <w:rsid w:val="00101986"/>
    <w:rsid w:val="001022EA"/>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30D9"/>
    <w:rsid w:val="0011476E"/>
    <w:rsid w:val="001160ED"/>
    <w:rsid w:val="0011625C"/>
    <w:rsid w:val="001165F9"/>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4EA"/>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C1"/>
    <w:rsid w:val="001776FD"/>
    <w:rsid w:val="001809B4"/>
    <w:rsid w:val="001811E3"/>
    <w:rsid w:val="00182AF6"/>
    <w:rsid w:val="00183A64"/>
    <w:rsid w:val="00183D83"/>
    <w:rsid w:val="00184777"/>
    <w:rsid w:val="00184D08"/>
    <w:rsid w:val="001850C3"/>
    <w:rsid w:val="001854AD"/>
    <w:rsid w:val="001854FD"/>
    <w:rsid w:val="0018567C"/>
    <w:rsid w:val="00185A95"/>
    <w:rsid w:val="00185F5B"/>
    <w:rsid w:val="00186716"/>
    <w:rsid w:val="0018765D"/>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220"/>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07A14"/>
    <w:rsid w:val="00210307"/>
    <w:rsid w:val="002108B0"/>
    <w:rsid w:val="00210EB6"/>
    <w:rsid w:val="00211EBA"/>
    <w:rsid w:val="00212284"/>
    <w:rsid w:val="00212413"/>
    <w:rsid w:val="00213C74"/>
    <w:rsid w:val="00213F39"/>
    <w:rsid w:val="00214A7A"/>
    <w:rsid w:val="00216371"/>
    <w:rsid w:val="0021647F"/>
    <w:rsid w:val="00217249"/>
    <w:rsid w:val="00217AFD"/>
    <w:rsid w:val="00220419"/>
    <w:rsid w:val="00221F11"/>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6AE"/>
    <w:rsid w:val="00232888"/>
    <w:rsid w:val="0023349A"/>
    <w:rsid w:val="002347B7"/>
    <w:rsid w:val="00235B5D"/>
    <w:rsid w:val="00235C71"/>
    <w:rsid w:val="0023601A"/>
    <w:rsid w:val="0023625C"/>
    <w:rsid w:val="002364B6"/>
    <w:rsid w:val="00237262"/>
    <w:rsid w:val="002379AB"/>
    <w:rsid w:val="00241152"/>
    <w:rsid w:val="002418C2"/>
    <w:rsid w:val="00242F7D"/>
    <w:rsid w:val="00243959"/>
    <w:rsid w:val="00245AE9"/>
    <w:rsid w:val="00245CAF"/>
    <w:rsid w:val="0024748D"/>
    <w:rsid w:val="002479A9"/>
    <w:rsid w:val="00247CA7"/>
    <w:rsid w:val="002507D9"/>
    <w:rsid w:val="002523B4"/>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DF6"/>
    <w:rsid w:val="00292F33"/>
    <w:rsid w:val="002936B3"/>
    <w:rsid w:val="002952D1"/>
    <w:rsid w:val="00297B6B"/>
    <w:rsid w:val="002A11CC"/>
    <w:rsid w:val="002A276D"/>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9DC"/>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BC6"/>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2A3F"/>
    <w:rsid w:val="00363227"/>
    <w:rsid w:val="00363B16"/>
    <w:rsid w:val="0036451D"/>
    <w:rsid w:val="00365D12"/>
    <w:rsid w:val="00366A11"/>
    <w:rsid w:val="00372967"/>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99D"/>
    <w:rsid w:val="00395A7A"/>
    <w:rsid w:val="003979C4"/>
    <w:rsid w:val="003A0564"/>
    <w:rsid w:val="003A07CA"/>
    <w:rsid w:val="003A0E94"/>
    <w:rsid w:val="003A22B3"/>
    <w:rsid w:val="003A2580"/>
    <w:rsid w:val="003A35D6"/>
    <w:rsid w:val="003A3D62"/>
    <w:rsid w:val="003A4855"/>
    <w:rsid w:val="003A4FE3"/>
    <w:rsid w:val="003A59F5"/>
    <w:rsid w:val="003A5BAC"/>
    <w:rsid w:val="003A6969"/>
    <w:rsid w:val="003A6FE1"/>
    <w:rsid w:val="003A708B"/>
    <w:rsid w:val="003A7BC6"/>
    <w:rsid w:val="003B0019"/>
    <w:rsid w:val="003B021E"/>
    <w:rsid w:val="003B2F77"/>
    <w:rsid w:val="003B31FC"/>
    <w:rsid w:val="003B3350"/>
    <w:rsid w:val="003B34E7"/>
    <w:rsid w:val="003B34F5"/>
    <w:rsid w:val="003B36E4"/>
    <w:rsid w:val="003B374A"/>
    <w:rsid w:val="003B4482"/>
    <w:rsid w:val="003B48FB"/>
    <w:rsid w:val="003B7275"/>
    <w:rsid w:val="003C0201"/>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4E38"/>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159"/>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35431"/>
    <w:rsid w:val="004412E3"/>
    <w:rsid w:val="0044211A"/>
    <w:rsid w:val="004430E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0CE3"/>
    <w:rsid w:val="00461CF7"/>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85B"/>
    <w:rsid w:val="004969CD"/>
    <w:rsid w:val="00496DDD"/>
    <w:rsid w:val="00496E03"/>
    <w:rsid w:val="00497682"/>
    <w:rsid w:val="00497F74"/>
    <w:rsid w:val="004A018E"/>
    <w:rsid w:val="004A05E2"/>
    <w:rsid w:val="004A0936"/>
    <w:rsid w:val="004A10E7"/>
    <w:rsid w:val="004A18ED"/>
    <w:rsid w:val="004A19DB"/>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007"/>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6D40"/>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3983"/>
    <w:rsid w:val="00554627"/>
    <w:rsid w:val="00555107"/>
    <w:rsid w:val="00555376"/>
    <w:rsid w:val="00555DD6"/>
    <w:rsid w:val="00555F07"/>
    <w:rsid w:val="0055635C"/>
    <w:rsid w:val="00556A94"/>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270"/>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2EF1"/>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270F"/>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687"/>
    <w:rsid w:val="00656D96"/>
    <w:rsid w:val="00656EE2"/>
    <w:rsid w:val="00657A3B"/>
    <w:rsid w:val="00657C47"/>
    <w:rsid w:val="00660706"/>
    <w:rsid w:val="00661285"/>
    <w:rsid w:val="006612A7"/>
    <w:rsid w:val="006619D6"/>
    <w:rsid w:val="00664246"/>
    <w:rsid w:val="00664CFC"/>
    <w:rsid w:val="0066534E"/>
    <w:rsid w:val="00665382"/>
    <w:rsid w:val="0066562C"/>
    <w:rsid w:val="00666AB4"/>
    <w:rsid w:val="00666CE1"/>
    <w:rsid w:val="00667095"/>
    <w:rsid w:val="0066750F"/>
    <w:rsid w:val="0067004F"/>
    <w:rsid w:val="00670310"/>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09A"/>
    <w:rsid w:val="00691A10"/>
    <w:rsid w:val="00691DA9"/>
    <w:rsid w:val="00691F94"/>
    <w:rsid w:val="006936E1"/>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5744"/>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0F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223E"/>
    <w:rsid w:val="006E2D2E"/>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313C"/>
    <w:rsid w:val="00793E36"/>
    <w:rsid w:val="00794C64"/>
    <w:rsid w:val="007956EB"/>
    <w:rsid w:val="00795B9B"/>
    <w:rsid w:val="007A0AC3"/>
    <w:rsid w:val="007A0D62"/>
    <w:rsid w:val="007A11C4"/>
    <w:rsid w:val="007A1369"/>
    <w:rsid w:val="007A292E"/>
    <w:rsid w:val="007A36AE"/>
    <w:rsid w:val="007A3AB5"/>
    <w:rsid w:val="007A3B7A"/>
    <w:rsid w:val="007A6DDF"/>
    <w:rsid w:val="007B00CC"/>
    <w:rsid w:val="007B065C"/>
    <w:rsid w:val="007B0D4A"/>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312D"/>
    <w:rsid w:val="007F4588"/>
    <w:rsid w:val="007F5412"/>
    <w:rsid w:val="007F5502"/>
    <w:rsid w:val="007F65AD"/>
    <w:rsid w:val="007F7551"/>
    <w:rsid w:val="007F772A"/>
    <w:rsid w:val="007F7D03"/>
    <w:rsid w:val="00800223"/>
    <w:rsid w:val="00800BD7"/>
    <w:rsid w:val="008017BB"/>
    <w:rsid w:val="0080238E"/>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1B2C"/>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12D"/>
    <w:rsid w:val="0088024B"/>
    <w:rsid w:val="00881F16"/>
    <w:rsid w:val="00881F50"/>
    <w:rsid w:val="0088224C"/>
    <w:rsid w:val="008846C9"/>
    <w:rsid w:val="00884A3B"/>
    <w:rsid w:val="00885CAD"/>
    <w:rsid w:val="00886306"/>
    <w:rsid w:val="00887497"/>
    <w:rsid w:val="0088752E"/>
    <w:rsid w:val="008875CE"/>
    <w:rsid w:val="008909D7"/>
    <w:rsid w:val="0089243A"/>
    <w:rsid w:val="00892703"/>
    <w:rsid w:val="0089309C"/>
    <w:rsid w:val="00893321"/>
    <w:rsid w:val="00893713"/>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11C"/>
    <w:rsid w:val="00904FEB"/>
    <w:rsid w:val="009054C4"/>
    <w:rsid w:val="0090605E"/>
    <w:rsid w:val="009068AE"/>
    <w:rsid w:val="0090746D"/>
    <w:rsid w:val="00907A41"/>
    <w:rsid w:val="00910DB6"/>
    <w:rsid w:val="00911395"/>
    <w:rsid w:val="00911DD9"/>
    <w:rsid w:val="00912108"/>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35C6"/>
    <w:rsid w:val="0093517D"/>
    <w:rsid w:val="00937132"/>
    <w:rsid w:val="009373D2"/>
    <w:rsid w:val="0093788D"/>
    <w:rsid w:val="009379ED"/>
    <w:rsid w:val="00940204"/>
    <w:rsid w:val="00940892"/>
    <w:rsid w:val="009413FD"/>
    <w:rsid w:val="00941659"/>
    <w:rsid w:val="00942760"/>
    <w:rsid w:val="00943129"/>
    <w:rsid w:val="00943431"/>
    <w:rsid w:val="00943F19"/>
    <w:rsid w:val="00944378"/>
    <w:rsid w:val="00944410"/>
    <w:rsid w:val="00945016"/>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1B5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1E37"/>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C8D"/>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291D"/>
    <w:rsid w:val="00A22A37"/>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0A3B"/>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97783"/>
    <w:rsid w:val="00AA0313"/>
    <w:rsid w:val="00AA080F"/>
    <w:rsid w:val="00AA0D83"/>
    <w:rsid w:val="00AA1E39"/>
    <w:rsid w:val="00AA4B6A"/>
    <w:rsid w:val="00AA4F5A"/>
    <w:rsid w:val="00AA5E3E"/>
    <w:rsid w:val="00AA6064"/>
    <w:rsid w:val="00AA64EB"/>
    <w:rsid w:val="00AA6DA8"/>
    <w:rsid w:val="00AA7932"/>
    <w:rsid w:val="00AB0D10"/>
    <w:rsid w:val="00AB1C98"/>
    <w:rsid w:val="00AB26C8"/>
    <w:rsid w:val="00AB35AB"/>
    <w:rsid w:val="00AB3FF7"/>
    <w:rsid w:val="00AB5276"/>
    <w:rsid w:val="00AB64EB"/>
    <w:rsid w:val="00AB6B5E"/>
    <w:rsid w:val="00AB716F"/>
    <w:rsid w:val="00AC049F"/>
    <w:rsid w:val="00AC14F5"/>
    <w:rsid w:val="00AC1C2F"/>
    <w:rsid w:val="00AC28CE"/>
    <w:rsid w:val="00AC2D74"/>
    <w:rsid w:val="00AC45E8"/>
    <w:rsid w:val="00AC46B7"/>
    <w:rsid w:val="00AC46F5"/>
    <w:rsid w:val="00AC52D7"/>
    <w:rsid w:val="00AC54A3"/>
    <w:rsid w:val="00AC55D0"/>
    <w:rsid w:val="00AC58D6"/>
    <w:rsid w:val="00AC613A"/>
    <w:rsid w:val="00AC627B"/>
    <w:rsid w:val="00AC7051"/>
    <w:rsid w:val="00AC79A5"/>
    <w:rsid w:val="00AD0731"/>
    <w:rsid w:val="00AD1EDD"/>
    <w:rsid w:val="00AD2912"/>
    <w:rsid w:val="00AD2AF6"/>
    <w:rsid w:val="00AD6987"/>
    <w:rsid w:val="00AD7218"/>
    <w:rsid w:val="00AD737D"/>
    <w:rsid w:val="00AD753F"/>
    <w:rsid w:val="00AD7865"/>
    <w:rsid w:val="00AE1360"/>
    <w:rsid w:val="00AE1BE7"/>
    <w:rsid w:val="00AE2294"/>
    <w:rsid w:val="00AE2B64"/>
    <w:rsid w:val="00AE360F"/>
    <w:rsid w:val="00AE36E4"/>
    <w:rsid w:val="00AE3FAE"/>
    <w:rsid w:val="00AE457E"/>
    <w:rsid w:val="00AE636F"/>
    <w:rsid w:val="00AE7B25"/>
    <w:rsid w:val="00AF01E7"/>
    <w:rsid w:val="00AF10EF"/>
    <w:rsid w:val="00AF40A7"/>
    <w:rsid w:val="00AF44C0"/>
    <w:rsid w:val="00AF4ED7"/>
    <w:rsid w:val="00B014A3"/>
    <w:rsid w:val="00B0280B"/>
    <w:rsid w:val="00B03B9A"/>
    <w:rsid w:val="00B04B2D"/>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026"/>
    <w:rsid w:val="00B363DF"/>
    <w:rsid w:val="00B36537"/>
    <w:rsid w:val="00B366E0"/>
    <w:rsid w:val="00B37288"/>
    <w:rsid w:val="00B37DE1"/>
    <w:rsid w:val="00B40E92"/>
    <w:rsid w:val="00B41476"/>
    <w:rsid w:val="00B427E1"/>
    <w:rsid w:val="00B43860"/>
    <w:rsid w:val="00B43ADE"/>
    <w:rsid w:val="00B43B9B"/>
    <w:rsid w:val="00B45975"/>
    <w:rsid w:val="00B45CB1"/>
    <w:rsid w:val="00B46AA6"/>
    <w:rsid w:val="00B47C3E"/>
    <w:rsid w:val="00B50884"/>
    <w:rsid w:val="00B50BFA"/>
    <w:rsid w:val="00B52006"/>
    <w:rsid w:val="00B5268D"/>
    <w:rsid w:val="00B54313"/>
    <w:rsid w:val="00B550BB"/>
    <w:rsid w:val="00B552DB"/>
    <w:rsid w:val="00B55677"/>
    <w:rsid w:val="00B606D6"/>
    <w:rsid w:val="00B608F5"/>
    <w:rsid w:val="00B60D7A"/>
    <w:rsid w:val="00B6116D"/>
    <w:rsid w:val="00B61E91"/>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4DF"/>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871"/>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1CC"/>
    <w:rsid w:val="00BE2A0D"/>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25B8"/>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9AB"/>
    <w:rsid w:val="00C34B47"/>
    <w:rsid w:val="00C34C15"/>
    <w:rsid w:val="00C355A6"/>
    <w:rsid w:val="00C35D32"/>
    <w:rsid w:val="00C3659E"/>
    <w:rsid w:val="00C403A7"/>
    <w:rsid w:val="00C40C4F"/>
    <w:rsid w:val="00C42452"/>
    <w:rsid w:val="00C44853"/>
    <w:rsid w:val="00C44B4B"/>
    <w:rsid w:val="00C458FD"/>
    <w:rsid w:val="00C45A91"/>
    <w:rsid w:val="00C47137"/>
    <w:rsid w:val="00C47838"/>
    <w:rsid w:val="00C47A73"/>
    <w:rsid w:val="00C502E1"/>
    <w:rsid w:val="00C5057A"/>
    <w:rsid w:val="00C51591"/>
    <w:rsid w:val="00C51D31"/>
    <w:rsid w:val="00C53073"/>
    <w:rsid w:val="00C53108"/>
    <w:rsid w:val="00C551C1"/>
    <w:rsid w:val="00C55C9F"/>
    <w:rsid w:val="00C567E5"/>
    <w:rsid w:val="00C56DE5"/>
    <w:rsid w:val="00C5773F"/>
    <w:rsid w:val="00C57BC8"/>
    <w:rsid w:val="00C57E41"/>
    <w:rsid w:val="00C62C0D"/>
    <w:rsid w:val="00C63388"/>
    <w:rsid w:val="00C635ED"/>
    <w:rsid w:val="00C63EAF"/>
    <w:rsid w:val="00C63FAC"/>
    <w:rsid w:val="00C65B25"/>
    <w:rsid w:val="00C65F19"/>
    <w:rsid w:val="00C6636D"/>
    <w:rsid w:val="00C667E9"/>
    <w:rsid w:val="00C6728A"/>
    <w:rsid w:val="00C6775C"/>
    <w:rsid w:val="00C70D1C"/>
    <w:rsid w:val="00C70FBB"/>
    <w:rsid w:val="00C71D88"/>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178F"/>
    <w:rsid w:val="00C9247F"/>
    <w:rsid w:val="00C92FFD"/>
    <w:rsid w:val="00C934B7"/>
    <w:rsid w:val="00C935D9"/>
    <w:rsid w:val="00C935E3"/>
    <w:rsid w:val="00C94E42"/>
    <w:rsid w:val="00C95B98"/>
    <w:rsid w:val="00C95BA7"/>
    <w:rsid w:val="00C96A34"/>
    <w:rsid w:val="00C97484"/>
    <w:rsid w:val="00C97E72"/>
    <w:rsid w:val="00CA0C5D"/>
    <w:rsid w:val="00CA2222"/>
    <w:rsid w:val="00CA295E"/>
    <w:rsid w:val="00CA3094"/>
    <w:rsid w:val="00CA35FC"/>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6AF9"/>
    <w:rsid w:val="00CC7045"/>
    <w:rsid w:val="00CD0B22"/>
    <w:rsid w:val="00CD0EFA"/>
    <w:rsid w:val="00CD20DB"/>
    <w:rsid w:val="00CD2CBF"/>
    <w:rsid w:val="00CD2CC3"/>
    <w:rsid w:val="00CD32F9"/>
    <w:rsid w:val="00CD44B5"/>
    <w:rsid w:val="00CD631E"/>
    <w:rsid w:val="00CD7E36"/>
    <w:rsid w:val="00CE0D83"/>
    <w:rsid w:val="00CE0F54"/>
    <w:rsid w:val="00CE1170"/>
    <w:rsid w:val="00CE3619"/>
    <w:rsid w:val="00CE386B"/>
    <w:rsid w:val="00CE38E1"/>
    <w:rsid w:val="00CE3B56"/>
    <w:rsid w:val="00CE3EFE"/>
    <w:rsid w:val="00CE4634"/>
    <w:rsid w:val="00CE4D70"/>
    <w:rsid w:val="00CE503E"/>
    <w:rsid w:val="00CE57F2"/>
    <w:rsid w:val="00CE5BDD"/>
    <w:rsid w:val="00CE5D89"/>
    <w:rsid w:val="00CE61E8"/>
    <w:rsid w:val="00CE7684"/>
    <w:rsid w:val="00CE78E4"/>
    <w:rsid w:val="00CE7BEA"/>
    <w:rsid w:val="00CF0651"/>
    <w:rsid w:val="00CF07B9"/>
    <w:rsid w:val="00CF0BAD"/>
    <w:rsid w:val="00CF0CEA"/>
    <w:rsid w:val="00CF0E0D"/>
    <w:rsid w:val="00CF107B"/>
    <w:rsid w:val="00CF2857"/>
    <w:rsid w:val="00CF2C3B"/>
    <w:rsid w:val="00CF3D37"/>
    <w:rsid w:val="00CF4551"/>
    <w:rsid w:val="00CF4FE7"/>
    <w:rsid w:val="00CF5131"/>
    <w:rsid w:val="00CF54F1"/>
    <w:rsid w:val="00CF6F2B"/>
    <w:rsid w:val="00CF7363"/>
    <w:rsid w:val="00CF7F99"/>
    <w:rsid w:val="00D00447"/>
    <w:rsid w:val="00D009B1"/>
    <w:rsid w:val="00D00E46"/>
    <w:rsid w:val="00D00F0B"/>
    <w:rsid w:val="00D01379"/>
    <w:rsid w:val="00D02239"/>
    <w:rsid w:val="00D0310C"/>
    <w:rsid w:val="00D03152"/>
    <w:rsid w:val="00D05034"/>
    <w:rsid w:val="00D054A3"/>
    <w:rsid w:val="00D056DE"/>
    <w:rsid w:val="00D0594D"/>
    <w:rsid w:val="00D076FE"/>
    <w:rsid w:val="00D10C4A"/>
    <w:rsid w:val="00D114C5"/>
    <w:rsid w:val="00D117CD"/>
    <w:rsid w:val="00D121A4"/>
    <w:rsid w:val="00D12877"/>
    <w:rsid w:val="00D13DBC"/>
    <w:rsid w:val="00D14006"/>
    <w:rsid w:val="00D154C9"/>
    <w:rsid w:val="00D154F8"/>
    <w:rsid w:val="00D1774A"/>
    <w:rsid w:val="00D21080"/>
    <w:rsid w:val="00D21F44"/>
    <w:rsid w:val="00D22CCC"/>
    <w:rsid w:val="00D22D46"/>
    <w:rsid w:val="00D23692"/>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2"/>
    <w:rsid w:val="00D523AD"/>
    <w:rsid w:val="00D5387F"/>
    <w:rsid w:val="00D53A8C"/>
    <w:rsid w:val="00D55357"/>
    <w:rsid w:val="00D55F25"/>
    <w:rsid w:val="00D567B2"/>
    <w:rsid w:val="00D57311"/>
    <w:rsid w:val="00D57CB4"/>
    <w:rsid w:val="00D600DC"/>
    <w:rsid w:val="00D604F6"/>
    <w:rsid w:val="00D6102F"/>
    <w:rsid w:val="00D618F6"/>
    <w:rsid w:val="00D6266E"/>
    <w:rsid w:val="00D6305B"/>
    <w:rsid w:val="00D6344B"/>
    <w:rsid w:val="00D65195"/>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3A7A"/>
    <w:rsid w:val="00DA4E61"/>
    <w:rsid w:val="00DA5B0D"/>
    <w:rsid w:val="00DA7CCD"/>
    <w:rsid w:val="00DB0CCD"/>
    <w:rsid w:val="00DB0FF5"/>
    <w:rsid w:val="00DB389B"/>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0B03"/>
    <w:rsid w:val="00DD2669"/>
    <w:rsid w:val="00DD2728"/>
    <w:rsid w:val="00DD4A00"/>
    <w:rsid w:val="00DD4D1F"/>
    <w:rsid w:val="00DD671C"/>
    <w:rsid w:val="00DD7422"/>
    <w:rsid w:val="00DE083C"/>
    <w:rsid w:val="00DE0ECB"/>
    <w:rsid w:val="00DE28C3"/>
    <w:rsid w:val="00DE64F9"/>
    <w:rsid w:val="00DE65E6"/>
    <w:rsid w:val="00DE6DC7"/>
    <w:rsid w:val="00DE71A8"/>
    <w:rsid w:val="00DF0943"/>
    <w:rsid w:val="00DF0E88"/>
    <w:rsid w:val="00DF19A1"/>
    <w:rsid w:val="00DF22FE"/>
    <w:rsid w:val="00DF2422"/>
    <w:rsid w:val="00DF271E"/>
    <w:rsid w:val="00DF2929"/>
    <w:rsid w:val="00DF4683"/>
    <w:rsid w:val="00DF4D33"/>
    <w:rsid w:val="00DF4D7D"/>
    <w:rsid w:val="00DF63A4"/>
    <w:rsid w:val="00DF6E17"/>
    <w:rsid w:val="00DF7A7F"/>
    <w:rsid w:val="00E001EA"/>
    <w:rsid w:val="00E00DAA"/>
    <w:rsid w:val="00E019DB"/>
    <w:rsid w:val="00E01BD8"/>
    <w:rsid w:val="00E02215"/>
    <w:rsid w:val="00E02791"/>
    <w:rsid w:val="00E032A5"/>
    <w:rsid w:val="00E04783"/>
    <w:rsid w:val="00E04D3E"/>
    <w:rsid w:val="00E04DD6"/>
    <w:rsid w:val="00E04F31"/>
    <w:rsid w:val="00E06D10"/>
    <w:rsid w:val="00E07D01"/>
    <w:rsid w:val="00E10AE4"/>
    <w:rsid w:val="00E11F06"/>
    <w:rsid w:val="00E146A4"/>
    <w:rsid w:val="00E158D3"/>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09D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1EB"/>
    <w:rsid w:val="00EB08B9"/>
    <w:rsid w:val="00EB0C16"/>
    <w:rsid w:val="00EB1A8D"/>
    <w:rsid w:val="00EB1BAB"/>
    <w:rsid w:val="00EB2E42"/>
    <w:rsid w:val="00EB33E8"/>
    <w:rsid w:val="00EB389E"/>
    <w:rsid w:val="00EB39C2"/>
    <w:rsid w:val="00EB4090"/>
    <w:rsid w:val="00EB4C8F"/>
    <w:rsid w:val="00EB5759"/>
    <w:rsid w:val="00EB5A83"/>
    <w:rsid w:val="00EB5F9A"/>
    <w:rsid w:val="00EB6448"/>
    <w:rsid w:val="00EB7631"/>
    <w:rsid w:val="00EB7A97"/>
    <w:rsid w:val="00EC0BF4"/>
    <w:rsid w:val="00EC19DA"/>
    <w:rsid w:val="00EC1AA3"/>
    <w:rsid w:val="00EC1D02"/>
    <w:rsid w:val="00EC1EF5"/>
    <w:rsid w:val="00EC2257"/>
    <w:rsid w:val="00EC24DD"/>
    <w:rsid w:val="00EC2530"/>
    <w:rsid w:val="00EC419E"/>
    <w:rsid w:val="00EC433B"/>
    <w:rsid w:val="00EC5C75"/>
    <w:rsid w:val="00EC6C5E"/>
    <w:rsid w:val="00EC6FCE"/>
    <w:rsid w:val="00EC7E8D"/>
    <w:rsid w:val="00ED0AFD"/>
    <w:rsid w:val="00ED214F"/>
    <w:rsid w:val="00ED2CD8"/>
    <w:rsid w:val="00ED2F0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05C"/>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7D0"/>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68F"/>
    <w:rsid w:val="00F36C77"/>
    <w:rsid w:val="00F36D70"/>
    <w:rsid w:val="00F36EA5"/>
    <w:rsid w:val="00F370DD"/>
    <w:rsid w:val="00F40A56"/>
    <w:rsid w:val="00F43915"/>
    <w:rsid w:val="00F44F89"/>
    <w:rsid w:val="00F461EF"/>
    <w:rsid w:val="00F469AD"/>
    <w:rsid w:val="00F47896"/>
    <w:rsid w:val="00F50B42"/>
    <w:rsid w:val="00F50E54"/>
    <w:rsid w:val="00F510DC"/>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0D70"/>
    <w:rsid w:val="00FB16F6"/>
    <w:rsid w:val="00FB19D7"/>
    <w:rsid w:val="00FB1AB0"/>
    <w:rsid w:val="00FB6742"/>
    <w:rsid w:val="00FB7534"/>
    <w:rsid w:val="00FC100D"/>
    <w:rsid w:val="00FC39B9"/>
    <w:rsid w:val="00FC453B"/>
    <w:rsid w:val="00FC55CC"/>
    <w:rsid w:val="00FC5F47"/>
    <w:rsid w:val="00FC6217"/>
    <w:rsid w:val="00FC6E41"/>
    <w:rsid w:val="00FC7500"/>
    <w:rsid w:val="00FC776A"/>
    <w:rsid w:val="00FC78A3"/>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20C0"/>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97796624">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19580529">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91796061">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586309194">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939723254">
      <w:bodyDiv w:val="1"/>
      <w:marLeft w:val="0"/>
      <w:marRight w:val="0"/>
      <w:marTop w:val="0"/>
      <w:marBottom w:val="0"/>
      <w:divBdr>
        <w:top w:val="none" w:sz="0" w:space="0" w:color="auto"/>
        <w:left w:val="none" w:sz="0" w:space="0" w:color="auto"/>
        <w:bottom w:val="none" w:sz="0" w:space="0" w:color="auto"/>
        <w:right w:val="none" w:sz="0" w:space="0" w:color="auto"/>
      </w:divBdr>
    </w:div>
    <w:div w:id="1057437050">
      <w:bodyDiv w:val="1"/>
      <w:marLeft w:val="0"/>
      <w:marRight w:val="0"/>
      <w:marTop w:val="0"/>
      <w:marBottom w:val="0"/>
      <w:divBdr>
        <w:top w:val="none" w:sz="0" w:space="0" w:color="auto"/>
        <w:left w:val="none" w:sz="0" w:space="0" w:color="auto"/>
        <w:bottom w:val="none" w:sz="0" w:space="0" w:color="auto"/>
        <w:right w:val="none" w:sz="0" w:space="0" w:color="auto"/>
      </w:divBdr>
    </w:div>
    <w:div w:id="107685310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567564771">
      <w:bodyDiv w:val="1"/>
      <w:marLeft w:val="0"/>
      <w:marRight w:val="0"/>
      <w:marTop w:val="0"/>
      <w:marBottom w:val="0"/>
      <w:divBdr>
        <w:top w:val="none" w:sz="0" w:space="0" w:color="auto"/>
        <w:left w:val="none" w:sz="0" w:space="0" w:color="auto"/>
        <w:bottom w:val="none" w:sz="0" w:space="0" w:color="auto"/>
        <w:right w:val="none" w:sz="0" w:space="0" w:color="auto"/>
      </w:divBdr>
    </w:div>
    <w:div w:id="1579093951">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58149015">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 w:id="20554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E1B-B176-48E9-B50D-E167360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3</cp:revision>
  <cp:lastPrinted>2017-04-26T13:57:00Z</cp:lastPrinted>
  <dcterms:created xsi:type="dcterms:W3CDTF">2019-02-21T01:40:00Z</dcterms:created>
  <dcterms:modified xsi:type="dcterms:W3CDTF">2019-02-21T01:41:00Z</dcterms:modified>
</cp:coreProperties>
</file>